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图画书王国  白鹤的旅行</w:t>
      </w:r>
    </w:p>
    <w:p>
      <w:r>
        <w:rPr>
          <w:rFonts w:ascii="宋体" w:hAnsi="宋体" w:eastAsia="宋体"/>
          <w:sz w:val="24"/>
        </w:rPr>
        <w:t>（克罗地亚）安德烈娅·彼得利克·侯赛诺维奇著·绘；谢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图画书王国  白鹤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地亚）安德烈娅·彼得利克·侯赛诺维奇著·绘；谢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克罗地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57.html</w:t>
      </w:r>
    </w:p>
    <w:p>
      <w:r>
        <w:t>更多相关图书推荐：https://www.jiaokey.com</w:t>
      </w:r>
    </w:p>
    <w:p>
      <w:r>
        <w:t>（克罗地亚）安德烈娅·彼得利克·侯赛诺维奇著·绘；谢源译 其他作品：https://www.jiaokey.com/tag/（克罗地亚）安德烈娅·彼得利克·侯赛诺维奇著·绘；谢源译.html</w:t>
      </w:r>
    </w:p>
    <w:p>
      <w:r>
        <w:t>桂林:广西师范大学出版社,2016.01 出版图书：https://www.jiaokey.com/tag/桂林:广西师范大学出版社,2016.01.html</w:t>
      </w:r>
    </w:p>
    <w:p>
      <w:r>
        <w:t>关键词搜索：https://www.jiaokey.com/tag/儿童文学-图画故事-克罗地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